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F2E2" w14:textId="77777777" w:rsidR="009A3181" w:rsidRDefault="009A3181" w:rsidP="00D2539D">
      <w:pPr>
        <w:ind w:left="720" w:hanging="360"/>
      </w:pPr>
    </w:p>
    <w:p w14:paraId="626654A2" w14:textId="1B5E4163" w:rsidR="009A3181" w:rsidRDefault="009A3181" w:rsidP="00D2539D">
      <w:pPr>
        <w:pStyle w:val="ListParagraph"/>
        <w:numPr>
          <w:ilvl w:val="0"/>
          <w:numId w:val="1"/>
        </w:numPr>
      </w:pPr>
      <w:r>
        <w:t xml:space="preserve">Data structure: a struct containing the following elements: </w:t>
      </w:r>
      <w:proofErr w:type="gramStart"/>
      <w:r>
        <w:t>a</w:t>
      </w:r>
      <w:proofErr w:type="gramEnd"/>
      <w:r>
        <w:t xml:space="preserve"> </w:t>
      </w:r>
      <w:proofErr w:type="spellStart"/>
      <w:r>
        <w:t>addr_t</w:t>
      </w:r>
      <w:proofErr w:type="spellEnd"/>
      <w:r>
        <w:t xml:space="preserve"> array of length 128 to store tags, a Boolean array of length 128 to store valid bit, a Boolean array of length 128 to store dirty bit, and a </w:t>
      </w:r>
      <w:proofErr w:type="spellStart"/>
      <w:r>
        <w:t>int</w:t>
      </w:r>
      <w:proofErr w:type="spellEnd"/>
      <w:r>
        <w:t xml:space="preserve"> array of length 128 to store the </w:t>
      </w:r>
      <w:proofErr w:type="spellStart"/>
      <w:r>
        <w:t>lru_counter</w:t>
      </w:r>
      <w:proofErr w:type="spellEnd"/>
      <w:r>
        <w:t>. Length chosen to be 128 for different set associativity requirements.</w:t>
      </w:r>
    </w:p>
    <w:p w14:paraId="09FF398D" w14:textId="77777777" w:rsidR="00222618" w:rsidRDefault="00222618" w:rsidP="00222618">
      <w:pPr>
        <w:pStyle w:val="ListParagraph"/>
      </w:pPr>
      <w:bookmarkStart w:id="0" w:name="_GoBack"/>
      <w:bookmarkEnd w:id="0"/>
    </w:p>
    <w:p w14:paraId="75C4FEAD" w14:textId="7356C23B" w:rsidR="00D2539D" w:rsidRDefault="00D2539D" w:rsidP="00D2539D">
      <w:pPr>
        <w:pStyle w:val="ListParagraph"/>
        <w:numPr>
          <w:ilvl w:val="0"/>
          <w:numId w:val="1"/>
        </w:numPr>
      </w:pPr>
      <w:r>
        <w:t>Plot of miss rate vs. line size for each trace (32, 64, 128, 256, 512)</w:t>
      </w:r>
    </w:p>
    <w:p w14:paraId="216B2890" w14:textId="77777777" w:rsidR="00D2539D" w:rsidRDefault="00D2539D"/>
    <w:p w14:paraId="40E43242" w14:textId="4854AEB3" w:rsidR="009E60DB" w:rsidRDefault="009E60DB">
      <w:r>
        <w:rPr>
          <w:noProof/>
        </w:rPr>
        <w:drawing>
          <wp:inline distT="0" distB="0" distL="0" distR="0" wp14:anchorId="0DD9BFDC" wp14:editId="7FBF8157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7A9D4E-424D-E744-9061-58732BD69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3C1CC" wp14:editId="70D1DEA3">
            <wp:extent cx="4572000" cy="27432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37B7FC9-BBE5-0542-AB4A-4F1E1A03E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59892" wp14:editId="3E57131E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CD0CED3-C475-1D4F-9A6C-8CB88D73C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85231" wp14:editId="2D854223">
            <wp:extent cx="4572000" cy="27432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45082F9-4847-3241-ADAC-A8BF75E599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8F05C" w14:textId="6E5EFAAB" w:rsidR="00D2539D" w:rsidRDefault="00D2539D">
      <w:r>
        <w:br w:type="page"/>
      </w:r>
    </w:p>
    <w:p w14:paraId="5D2845D4" w14:textId="114A9A95" w:rsidR="00D2539D" w:rsidRDefault="00E204C6" w:rsidP="00D2539D">
      <w:pPr>
        <w:pStyle w:val="ListParagraph"/>
        <w:numPr>
          <w:ilvl w:val="0"/>
          <w:numId w:val="1"/>
        </w:numPr>
      </w:pPr>
      <w:r>
        <w:lastRenderedPageBreak/>
        <w:t xml:space="preserve">After comparing output of multiple trace files. It is determined that lowest miss rate is achieved with maximum associativity and maximum </w:t>
      </w:r>
      <w:r w:rsidR="00472A34">
        <w:t>line size. In other words, line size = 512, associativity = 8.</w:t>
      </w:r>
    </w:p>
    <w:p w14:paraId="114EB05E" w14:textId="77777777" w:rsidR="00D2539D" w:rsidRDefault="00D2539D" w:rsidP="00D2539D">
      <w:pPr>
        <w:ind w:left="360"/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1245"/>
        <w:gridCol w:w="1340"/>
        <w:gridCol w:w="1200"/>
        <w:gridCol w:w="1460"/>
        <w:gridCol w:w="1200"/>
        <w:gridCol w:w="1160"/>
        <w:gridCol w:w="1332"/>
        <w:gridCol w:w="1420"/>
      </w:tblGrid>
      <w:tr w:rsidR="0099117A" w:rsidRPr="0099117A" w14:paraId="00D1FB92" w14:textId="77777777" w:rsidTr="0099117A">
        <w:trPr>
          <w:trHeight w:val="102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E48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C439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all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 miss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 r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801F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te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iss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rat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EEB2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iss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r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D670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teback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raffi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743B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ory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acces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EAB4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tes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d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9CB1E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in</w:t>
            </w: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emory</w:t>
            </w:r>
          </w:p>
        </w:tc>
      </w:tr>
      <w:tr w:rsidR="0099117A" w:rsidRPr="0099117A" w14:paraId="13EB3DDD" w14:textId="77777777" w:rsidTr="0099117A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FF6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ndom64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3262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48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98E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468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48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45F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C6C0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B01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217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93460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152192</w:t>
            </w:r>
          </w:p>
        </w:tc>
      </w:tr>
      <w:tr w:rsidR="0099117A" w:rsidRPr="0099117A" w14:paraId="3074C1F8" w14:textId="77777777" w:rsidTr="0099117A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0BD8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b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F07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04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60C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94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7A4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06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D08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2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634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92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881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7039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EEDF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3647104</w:t>
            </w:r>
          </w:p>
        </w:tc>
      </w:tr>
      <w:tr w:rsidR="0099117A" w:rsidRPr="0099117A" w14:paraId="36BF9106" w14:textId="77777777" w:rsidTr="0099117A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2296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FA7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13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F51E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9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CBA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17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D17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98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5F3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60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6C3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1356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81EB9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26895616</w:t>
            </w:r>
          </w:p>
        </w:tc>
      </w:tr>
      <w:tr w:rsidR="0099117A" w:rsidRPr="0099117A" w14:paraId="13203807" w14:textId="77777777" w:rsidTr="0099117A">
        <w:trPr>
          <w:trHeight w:val="3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69A5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eam1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D050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39CB" w14:textId="77777777" w:rsidR="0099117A" w:rsidRPr="0099117A" w:rsidRDefault="0099117A" w:rsidP="009911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B71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110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C1F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E06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217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FF113" w14:textId="77777777" w:rsidR="0099117A" w:rsidRPr="0099117A" w:rsidRDefault="0099117A" w:rsidP="0099117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911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169152</w:t>
            </w:r>
          </w:p>
        </w:tc>
      </w:tr>
    </w:tbl>
    <w:p w14:paraId="71BCD038" w14:textId="6DF1BE1B" w:rsidR="00D2539D" w:rsidRDefault="00D2539D" w:rsidP="00D2539D"/>
    <w:p w14:paraId="6E16F6F6" w14:textId="3105948A" w:rsidR="00803356" w:rsidRDefault="00803356">
      <w:r>
        <w:br w:type="page"/>
      </w:r>
    </w:p>
    <w:p w14:paraId="0AFDDEB0" w14:textId="77777777" w:rsidR="00C80AB9" w:rsidRDefault="00C80AB9" w:rsidP="00D64708">
      <w:pPr>
        <w:rPr>
          <w:rFonts w:ascii="Calibri" w:eastAsia="Times New Roman" w:hAnsi="Calibri" w:cs="Calibri"/>
          <w:color w:val="000000"/>
          <w:sz w:val="22"/>
          <w:szCs w:val="22"/>
        </w:rPr>
        <w:sectPr w:rsidR="00C80AB9" w:rsidSect="00C80A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080" w:type="dxa"/>
        <w:tblLook w:val="04A0" w:firstRow="1" w:lastRow="0" w:firstColumn="1" w:lastColumn="0" w:noHBand="0" w:noVBand="1"/>
      </w:tblPr>
      <w:tblGrid>
        <w:gridCol w:w="922"/>
        <w:gridCol w:w="824"/>
        <w:gridCol w:w="1109"/>
        <w:gridCol w:w="1109"/>
        <w:gridCol w:w="820"/>
        <w:gridCol w:w="1260"/>
        <w:gridCol w:w="774"/>
        <w:gridCol w:w="820"/>
        <w:gridCol w:w="997"/>
        <w:gridCol w:w="820"/>
        <w:gridCol w:w="1109"/>
        <w:gridCol w:w="1460"/>
        <w:gridCol w:w="1300"/>
        <w:gridCol w:w="997"/>
      </w:tblGrid>
      <w:tr w:rsidR="00D64708" w:rsidRPr="00D64708" w14:paraId="079A50CD" w14:textId="77777777" w:rsidTr="00D64708">
        <w:trPr>
          <w:trHeight w:val="6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0A67" w14:textId="4D0D1C2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D59B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e</w:t>
            </w: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siz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A06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ess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34C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t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D94B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BF0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 ra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125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b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B520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te</w:t>
            </w: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iss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0EA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t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673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</w:t>
            </w: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iss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EB6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CBA6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te</w:t>
            </w: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iss r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8FD9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</w:t>
            </w: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iss ra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4AED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b</w:t>
            </w:r>
            <w:proofErr w:type="spellEnd"/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raffic</w:t>
            </w:r>
          </w:p>
        </w:tc>
      </w:tr>
      <w:tr w:rsidR="00D64708" w:rsidRPr="00D64708" w14:paraId="4F1FB841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EC3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1B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8E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BB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40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935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7F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A3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6C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2EA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B03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4A2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7D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B68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31E8A88E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394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D5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9B6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C1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29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06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90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40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0C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B5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CD9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50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4C6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F7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90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2B3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7C52DD40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1A70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262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25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A2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1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9E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5B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9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4E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79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29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63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18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C3D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09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95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B84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774D8237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F72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12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6C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FF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1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06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06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97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70E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BC1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F2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D9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DC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0E5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DB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97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EE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0BECD955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A21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17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DE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BBA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FA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198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48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35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4B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8B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2D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C7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CD2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D5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48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FF8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5D2170E7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731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6F3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24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EA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67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C4C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1F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02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2E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B69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E8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534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DA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0403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C7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027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838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4708" w:rsidRPr="00D64708" w14:paraId="2688F4E8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F79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b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1D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8E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22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74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02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792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6D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1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3F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19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1F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6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64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F3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6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FD1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9355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F1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37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DF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9440</w:t>
            </w:r>
          </w:p>
        </w:tc>
      </w:tr>
      <w:tr w:rsidR="00D64708" w:rsidRPr="00D64708" w14:paraId="566A7902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6E1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445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E9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22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BFD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09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18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5C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96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62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38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97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6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59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B9B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6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94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49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B6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62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5D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1840</w:t>
            </w:r>
          </w:p>
        </w:tc>
      </w:tr>
      <w:tr w:rsidR="00D64708" w:rsidRPr="00D64708" w14:paraId="3A0BEA13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26E1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67D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43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22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C0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13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FC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D1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47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0B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EB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E1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6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E4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C3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6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93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673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0B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332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F3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3952</w:t>
            </w:r>
          </w:p>
        </w:tc>
      </w:tr>
      <w:tr w:rsidR="00D64708" w:rsidRPr="00D64708" w14:paraId="49EC0B01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D3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BA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F2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22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EC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146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2D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E6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2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D5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91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47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6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49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58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6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8B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551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46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17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9B5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480</w:t>
            </w:r>
          </w:p>
        </w:tc>
      </w:tr>
      <w:tr w:rsidR="00D64708" w:rsidRPr="00D64708" w14:paraId="28CDED63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F04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B7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87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22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B9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148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03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4C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1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C1B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72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9FF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6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0E1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5A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6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5A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956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6E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22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95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2960</w:t>
            </w:r>
          </w:p>
        </w:tc>
      </w:tr>
      <w:tr w:rsidR="00D64708" w:rsidRPr="00D64708" w14:paraId="19AE972A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851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4F5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4CD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611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AD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555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F6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E7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7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23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2E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98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81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63C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8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CB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300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35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893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AA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54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33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4708" w:rsidRPr="00D64708" w14:paraId="3059F18C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07A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r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75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7A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78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8E9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48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4C5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76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86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39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08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179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3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53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4C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44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002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9295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E6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92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60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272</w:t>
            </w:r>
          </w:p>
        </w:tc>
      </w:tr>
      <w:tr w:rsidR="00D64708" w:rsidRPr="00D64708" w14:paraId="57FAF9FE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1A1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1D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F8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78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BE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600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3F7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8D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39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29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12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83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3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49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ED3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44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9E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4877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1F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96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BB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6240</w:t>
            </w:r>
          </w:p>
        </w:tc>
      </w:tr>
      <w:tr w:rsidR="00D64708" w:rsidRPr="00D64708" w14:paraId="0BDA8F9B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88D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CE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1D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78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8B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65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0D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3D1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7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758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A2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080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3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BA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3B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44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6E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64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E0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5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B0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5728</w:t>
            </w:r>
          </w:p>
        </w:tc>
      </w:tr>
      <w:tr w:rsidR="00D64708" w:rsidRPr="00D64708" w14:paraId="0B466D0A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DDC9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5D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41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78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1F6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6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B0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6D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34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5B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FF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2E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3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7BC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03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44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67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515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FA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31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5B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9232</w:t>
            </w:r>
          </w:p>
        </w:tc>
      </w:tr>
      <w:tr w:rsidR="00D64708" w:rsidRPr="00D64708" w14:paraId="2AADA0FE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986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8B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54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78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C7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688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CA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30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25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8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92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73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36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A5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29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44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01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926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2C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30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97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4368</w:t>
            </w:r>
          </w:p>
        </w:tc>
      </w:tr>
      <w:tr w:rsidR="00D64708" w:rsidRPr="00D64708" w14:paraId="70809EF8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D5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232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53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392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D3B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310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6A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FD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1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AB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89C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F3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68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B6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F9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237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0C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851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D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81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C76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4708" w:rsidRPr="00D64708" w14:paraId="412A92E6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3B6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B1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6C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34E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3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AF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A7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8A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CB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31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FB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17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E0A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9B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4E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2F3F6964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CB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10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23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3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3F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1A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B9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A7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82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B0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2D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675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F5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35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254ED478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EAA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EB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80B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ED6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39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4A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06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5D7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1D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6F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81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A32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FD7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44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F1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6C981BE0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DE4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9CE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4D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38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80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C8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C2E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56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49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1C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4E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96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5F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83D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4F0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5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2E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428A67D9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FE8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00C1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ABC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073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0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19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29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B1F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1B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6E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C0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BD8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9A4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695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034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64708" w:rsidRPr="00D64708" w14:paraId="500981C4" w14:textId="77777777" w:rsidTr="00D64708">
        <w:trPr>
          <w:trHeight w:val="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912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E30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1CD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A6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7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4D09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BE0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84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902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CA7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DDC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DCB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CBA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735" w14:textId="77777777" w:rsidR="00D64708" w:rsidRPr="00D64708" w:rsidRDefault="00D64708" w:rsidP="00D64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DIV/0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CEA" w14:textId="77777777" w:rsidR="00D64708" w:rsidRPr="00D64708" w:rsidRDefault="00D64708" w:rsidP="00D6470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84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3C9F" w14:textId="77777777" w:rsidR="00D64708" w:rsidRPr="00D64708" w:rsidRDefault="00D64708" w:rsidP="00D64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4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E2051E4" w14:textId="77777777" w:rsidR="00D2539D" w:rsidRDefault="00D2539D" w:rsidP="00803356"/>
    <w:sectPr w:rsidR="00D2539D" w:rsidSect="00C80A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008C6"/>
    <w:multiLevelType w:val="hybridMultilevel"/>
    <w:tmpl w:val="CD8A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8B"/>
    <w:rsid w:val="00170CBE"/>
    <w:rsid w:val="001F218B"/>
    <w:rsid w:val="00222618"/>
    <w:rsid w:val="00472A34"/>
    <w:rsid w:val="00694B11"/>
    <w:rsid w:val="00710F1C"/>
    <w:rsid w:val="00803356"/>
    <w:rsid w:val="00934AF9"/>
    <w:rsid w:val="0099117A"/>
    <w:rsid w:val="009A3181"/>
    <w:rsid w:val="009E60DB"/>
    <w:rsid w:val="00AC61A3"/>
    <w:rsid w:val="00C80AB9"/>
    <w:rsid w:val="00D2539D"/>
    <w:rsid w:val="00D64708"/>
    <w:rsid w:val="00E2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EBFCB4"/>
  <w15:chartTrackingRefBased/>
  <w15:docId w15:val="{1475DCCE-0DDE-FC4A-BC5E-80DB030B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z/Desktop/cachesim/output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z/Desktop/cachesim/output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z/Desktop/cachesim/output1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z/Desktop/cachesim/output1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64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utput1!$F$1</c:f>
              <c:strCache>
                <c:ptCount val="1"/>
                <c:pt idx="0">
                  <c:v>miss rat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put1!$B$2:$B$6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output1!$F$2:$F$6</c:f>
              <c:numCache>
                <c:formatCode>General</c:formatCode>
                <c:ptCount val="5"/>
                <c:pt idx="0">
                  <c:v>7.8125E-3</c:v>
                </c:pt>
                <c:pt idx="1">
                  <c:v>3.90625E-3</c:v>
                </c:pt>
                <c:pt idx="2">
                  <c:v>1.953125E-3</c:v>
                </c:pt>
                <c:pt idx="3">
                  <c:v>9.765625E-4</c:v>
                </c:pt>
                <c:pt idx="4">
                  <c:v>4.882812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42-3A40-AE96-9AE42FF0D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7548064"/>
        <c:axId val="1348408512"/>
      </c:scatterChart>
      <c:valAx>
        <c:axId val="134754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n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408512"/>
        <c:crosses val="autoZero"/>
        <c:crossBetween val="midCat"/>
      </c:valAx>
      <c:valAx>
        <c:axId val="13484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7548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eam1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put1!$B$26:$B$30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output1!$F$26:$F$30</c:f>
              <c:numCache>
                <c:formatCode>General</c:formatCode>
                <c:ptCount val="5"/>
                <c:pt idx="0">
                  <c:v>0.125</c:v>
                </c:pt>
                <c:pt idx="1">
                  <c:v>6.25E-2</c:v>
                </c:pt>
                <c:pt idx="2">
                  <c:v>3.125E-2</c:v>
                </c:pt>
                <c:pt idx="3">
                  <c:v>1.5625E-2</c:v>
                </c:pt>
                <c:pt idx="4">
                  <c:v>7.812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DB-A942-916B-60FFBE607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4441712"/>
        <c:axId val="1349423504"/>
      </c:scatterChart>
      <c:valAx>
        <c:axId val="180444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n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9423504"/>
        <c:crosses val="autoZero"/>
        <c:crossBetween val="midCat"/>
      </c:valAx>
      <c:valAx>
        <c:axId val="134942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444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put1!$B$10:$B$14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output1!$F$10:$F$14</c:f>
              <c:numCache>
                <c:formatCode>General</c:formatCode>
                <c:ptCount val="5"/>
                <c:pt idx="0">
                  <c:v>3.1028053998335744E-3</c:v>
                </c:pt>
                <c:pt idx="1">
                  <c:v>1.969839345951335E-3</c:v>
                </c:pt>
                <c:pt idx="2">
                  <c:v>1.4717645024953565E-3</c:v>
                </c:pt>
                <c:pt idx="3">
                  <c:v>1.2163212277473716E-3</c:v>
                </c:pt>
                <c:pt idx="4">
                  <c:v>1.192754015402201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53-E042-8D4B-670723002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1512960"/>
        <c:axId val="1590427712"/>
      </c:scatterChart>
      <c:valAx>
        <c:axId val="181151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n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427712"/>
        <c:crosses val="autoZero"/>
        <c:crossBetween val="midCat"/>
      </c:valAx>
      <c:valAx>
        <c:axId val="159042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</a:t>
                </a:r>
                <a:r>
                  <a:rPr lang="en-US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51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put1!$B$18:$B$22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output1!$F$18:$F$22</c:f>
              <c:numCache>
                <c:formatCode>General</c:formatCode>
                <c:ptCount val="5"/>
                <c:pt idx="0">
                  <c:v>3.8683689243764678E-3</c:v>
                </c:pt>
                <c:pt idx="1">
                  <c:v>2.3931975677319453E-3</c:v>
                </c:pt>
                <c:pt idx="2">
                  <c:v>1.7185804910639284E-3</c:v>
                </c:pt>
                <c:pt idx="3">
                  <c:v>1.3454573395863477E-3</c:v>
                </c:pt>
                <c:pt idx="4">
                  <c:v>1.252730050283716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75-5848-80BF-F91C7FBA4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3012512"/>
        <c:axId val="1808478848"/>
      </c:scatterChart>
      <c:valAx>
        <c:axId val="1323012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n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8478848"/>
        <c:crosses val="autoZero"/>
        <c:crossBetween val="midCat"/>
      </c:valAx>
      <c:valAx>
        <c:axId val="18084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012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0A27A-836D-1E47-BBCE-D8D9868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Xiangyu</dc:creator>
  <cp:keywords/>
  <dc:description/>
  <cp:lastModifiedBy>Zhou, Xiangyu</cp:lastModifiedBy>
  <cp:revision>5</cp:revision>
  <dcterms:created xsi:type="dcterms:W3CDTF">2018-10-20T01:08:00Z</dcterms:created>
  <dcterms:modified xsi:type="dcterms:W3CDTF">2018-10-20T01:11:00Z</dcterms:modified>
</cp:coreProperties>
</file>